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0E92C1CB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EF0A9C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EF0A9C">
        <w:rPr>
          <w:rFonts w:eastAsia="Arial Unicode MS" w:cs="Arial Unicode MS"/>
          <w:b/>
          <w:sz w:val="26"/>
          <w:szCs w:val="26"/>
          <w:lang w:val="cs-CZ"/>
        </w:rPr>
        <w:t>210198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3B1CD347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F0A9C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kademie hotelnictví a cestovního </w:t>
      </w:r>
      <w:proofErr w:type="gramStart"/>
      <w:r w:rsidR="00EF0A9C">
        <w:rPr>
          <w:rFonts w:asciiTheme="minorHAnsi" w:eastAsia="Arial Unicode MS" w:hAnsiTheme="minorHAnsi" w:cstheme="minorHAnsi"/>
          <w:sz w:val="20"/>
          <w:szCs w:val="20"/>
          <w:lang w:val="cs-CZ"/>
        </w:rPr>
        <w:t>ruchu - střední</w:t>
      </w:r>
      <w:proofErr w:type="gramEnd"/>
      <w:r w:rsidR="00EF0A9C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škola, s.r.o.</w:t>
      </w:r>
    </w:p>
    <w:p w14:paraId="1388DD67" w14:textId="6413BE9B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F0A9C">
        <w:rPr>
          <w:rFonts w:asciiTheme="minorHAnsi" w:eastAsia="Arial Unicode MS" w:hAnsiTheme="minorHAnsi" w:cstheme="minorHAnsi"/>
          <w:sz w:val="20"/>
          <w:szCs w:val="20"/>
          <w:lang w:val="cs-CZ"/>
        </w:rPr>
        <w:t>Nade Mží 734/1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EF0A9C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EF0A9C">
        <w:rPr>
          <w:rFonts w:asciiTheme="minorHAnsi" w:eastAsia="Arial Unicode MS" w:hAnsiTheme="minorHAnsi" w:cstheme="minorHAnsi"/>
          <w:sz w:val="20"/>
          <w:szCs w:val="20"/>
          <w:lang w:val="cs-CZ"/>
        </w:rPr>
        <w:t>318 00</w:t>
      </w:r>
    </w:p>
    <w:p w14:paraId="04A26767" w14:textId="2479B1EA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4215BB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4215BB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4215BB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</w:p>
    <w:p w14:paraId="6565899F" w14:textId="01557570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F0A9C">
        <w:rPr>
          <w:rFonts w:asciiTheme="minorHAnsi" w:eastAsia="Arial Unicode MS" w:hAnsiTheme="minorHAnsi" w:cstheme="minorHAnsi"/>
          <w:sz w:val="20"/>
          <w:szCs w:val="20"/>
          <w:lang w:val="cs-CZ"/>
        </w:rPr>
        <w:t>25214837</w:t>
      </w:r>
    </w:p>
    <w:p w14:paraId="035D833D" w14:textId="1BD97B22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F0A9C">
        <w:rPr>
          <w:rFonts w:asciiTheme="minorHAnsi" w:eastAsia="Arial Unicode MS" w:hAnsiTheme="minorHAnsi" w:cstheme="minorHAnsi"/>
          <w:sz w:val="20"/>
          <w:szCs w:val="20"/>
          <w:lang w:val="cs-CZ"/>
        </w:rPr>
        <w:t>CZ25214837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7F55F6BF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706AF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1A4559F" w14:textId="6DC10964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48759857" w14:textId="03891E62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F0A9C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706AF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70EF8A99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64D73941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85AF3">
        <w:rPr>
          <w:rFonts w:asciiTheme="minorHAnsi" w:eastAsia="Arial Unicode MS" w:hAnsiTheme="minorHAnsi" w:cstheme="minorHAnsi"/>
          <w:sz w:val="20"/>
          <w:szCs w:val="20"/>
          <w:lang w:val="cs-CZ"/>
        </w:rPr>
        <w:t>Mgr. Jana Linhartová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8663608" w14:textId="77777777" w:rsidR="004756D5" w:rsidRPr="005C4A09" w:rsidRDefault="004756D5" w:rsidP="00D85AF3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E61C76" w14:textId="77777777" w:rsidR="002C5570" w:rsidRPr="005C4A09" w:rsidRDefault="002C5570" w:rsidP="00D85AF3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3EDAD0D6" w14:textId="750CD52C" w:rsidR="00E255C4" w:rsidRDefault="00706AFC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  <w:proofErr w:type="spellEnd"/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761EDDD1" w14:textId="77777777" w:rsidR="0049028D" w:rsidRPr="00D85AF3" w:rsidRDefault="0049028D" w:rsidP="00D85AF3">
      <w:pPr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40584733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EF0A9C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10.2021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7CE20F46" w14:textId="066D275B" w:rsidR="008D7327" w:rsidRPr="00D85AF3" w:rsidRDefault="00A32243" w:rsidP="004F5DF0">
      <w:pPr>
        <w:numPr>
          <w:ilvl w:val="0"/>
          <w:numId w:val="40"/>
        </w:numPr>
        <w:tabs>
          <w:tab w:val="right" w:pos="709"/>
        </w:tabs>
        <w:jc w:val="both"/>
        <w:rPr>
          <w:rStyle w:val="Zdraznnjemn"/>
          <w:rFonts w:asciiTheme="minorHAnsi" w:eastAsia="Arial Unicode MS" w:hAnsiTheme="minorHAnsi" w:cstheme="minorHAnsi"/>
          <w:spacing w:val="-6"/>
          <w:sz w:val="20"/>
          <w:szCs w:val="20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  <w:bookmarkEnd w:id="1"/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1B75E77B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D85AF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                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</w:t>
      </w:r>
      <w:r w:rsidR="00D85AF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 Plzni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07A899C9" w14:textId="77777777" w:rsidR="002F7F47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cs="Calibri"/>
                <w:bCs/>
                <w:sz w:val="18"/>
                <w:szCs w:val="18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</w:p>
          <w:p w14:paraId="6509F474" w14:textId="53DDE9E0" w:rsidR="00D85AF3" w:rsidRDefault="00D85AF3" w:rsidP="002F7F47">
            <w:pPr>
              <w:tabs>
                <w:tab w:val="decimal" w:pos="-851"/>
                <w:tab w:val="left" w:pos="0"/>
              </w:tabs>
              <w:jc w:val="center"/>
              <w:rPr>
                <w:rFonts w:cs="Calibri"/>
                <w:bCs/>
                <w:sz w:val="18"/>
                <w:szCs w:val="18"/>
              </w:rPr>
            </w:pPr>
            <w:proofErr w:type="spellStart"/>
            <w:r>
              <w:rPr>
                <w:rFonts w:cs="Calibri"/>
                <w:bCs/>
                <w:sz w:val="18"/>
                <w:szCs w:val="18"/>
              </w:rPr>
              <w:t>J</w:t>
            </w:r>
            <w:r w:rsidR="00706AFC">
              <w:rPr>
                <w:rFonts w:cs="Calibri"/>
                <w:bCs/>
                <w:sz w:val="18"/>
                <w:szCs w:val="18"/>
              </w:rPr>
              <w:t>xxx</w:t>
            </w:r>
            <w:r>
              <w:rPr>
                <w:rFonts w:cs="Calibri"/>
                <w:bCs/>
                <w:sz w:val="18"/>
                <w:szCs w:val="18"/>
              </w:rPr>
              <w:t>-L</w:t>
            </w:r>
            <w:r w:rsidR="00706AFC">
              <w:rPr>
                <w:rFonts w:cs="Calibri"/>
                <w:bCs/>
                <w:sz w:val="18"/>
                <w:szCs w:val="18"/>
              </w:rPr>
              <w:t>xxx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R</w:t>
            </w:r>
            <w:r w:rsidR="00706AFC">
              <w:rPr>
                <w:rFonts w:cs="Calibri"/>
                <w:bCs/>
                <w:sz w:val="18"/>
                <w:szCs w:val="18"/>
              </w:rPr>
              <w:t>xxx</w:t>
            </w:r>
          </w:p>
          <w:p w14:paraId="41F2C32F" w14:textId="49F3F58F" w:rsidR="00D85AF3" w:rsidRPr="00A4255F" w:rsidRDefault="00D85AF3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41EA475C" w14:textId="77777777" w:rsidR="002F7F47" w:rsidRDefault="00EF0A9C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Akademie hotelnictví a cestovního </w:t>
            </w:r>
            <w:proofErr w:type="gram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ruchu - střední</w:t>
            </w:r>
            <w:proofErr w:type="gramEnd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škola, s.r.o.</w:t>
            </w:r>
          </w:p>
          <w:p w14:paraId="53C065A5" w14:textId="77777777" w:rsidR="00D85AF3" w:rsidRDefault="00D85AF3" w:rsidP="00D85AF3">
            <w:pP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Mgr. Jana Linhartová, jednatel </w:t>
            </w:r>
          </w:p>
          <w:p w14:paraId="6304DAFD" w14:textId="675EFBAF" w:rsidR="00D85AF3" w:rsidRDefault="00D85AF3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</w:tbl>
    <w:p w14:paraId="40A24C2B" w14:textId="307F7AAA" w:rsidR="00AB7D01" w:rsidRPr="00D85AF3" w:rsidRDefault="00AB7D01" w:rsidP="00D85AF3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</w:p>
    <w:sectPr w:rsidR="00AB7D01" w:rsidRPr="00D85AF3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215BB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1A5F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06AFC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2578A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85AF3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EF0A9C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AF3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1-09-29T10:25:00Z</dcterms:created>
  <dcterms:modified xsi:type="dcterms:W3CDTF">2021-09-29T10:25:00Z</dcterms:modified>
</cp:coreProperties>
</file>